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Diseño de tabla de la primera página"/>
      </w:tblPr>
      <w:tblGrid>
        <w:gridCol w:w="6990"/>
        <w:gridCol w:w="359"/>
        <w:gridCol w:w="3405"/>
      </w:tblGrid>
      <w:tr w:rsidR="00215D38" w14:paraId="08DD6410" w14:textId="77777777" w:rsidTr="00215D38">
        <w:trPr>
          <w:trHeight w:hRule="exact" w:val="2088"/>
        </w:trPr>
        <w:sdt>
          <w:sdtPr>
            <w:id w:val="1017422462"/>
            <w:placeholder>
              <w:docPart w:val="041257D78CD6487D9D4845A83C9B0DAE"/>
            </w:placeholder>
            <w:temporary/>
            <w:showingPlcHdr/>
            <w15:appearance w15:val="hidden"/>
          </w:sdtPr>
          <w:sdtEndPr/>
          <w:sdtContent>
            <w:tc>
              <w:tcPr>
                <w:tcW w:w="5000" w:type="pct"/>
                <w:gridSpan w:val="3"/>
              </w:tcPr>
              <w:p w14:paraId="065F160B" w14:textId="20B00E1A" w:rsidR="00215D38" w:rsidRPr="00E83D6F" w:rsidRDefault="00215D38" w:rsidP="00E83D6F">
                <w:pPr>
                  <w:pStyle w:val="Ttulo"/>
                </w:pPr>
                <w:r w:rsidRPr="009052F9">
                  <w:rPr>
                    <w:rStyle w:val="Textodelmarcadordeposicin"/>
                    <w:color w:val="auto"/>
                    <w:lang w:bidi="es-MX"/>
                  </w:rPr>
                  <w:t>Boletín</w:t>
                </w:r>
                <w:r w:rsidRPr="009052F9">
                  <w:rPr>
                    <w:rStyle w:val="Textodelmarcadordeposicin"/>
                    <w:color w:val="auto"/>
                    <w:lang w:bidi="es-MX"/>
                  </w:rPr>
                  <w:br/>
                  <w:t>Título</w:t>
                </w:r>
              </w:p>
            </w:tc>
          </w:sdtContent>
        </w:sdt>
      </w:tr>
      <w:tr w:rsidR="00E83D6F" w14:paraId="4867BD79" w14:textId="77777777" w:rsidTr="00E83D6F">
        <w:trPr>
          <w:trHeight w:hRule="exact" w:val="720"/>
        </w:trPr>
        <w:sdt>
          <w:sdt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Default="00E83D6F" w:rsidP="00E83D6F">
                <w:pPr>
                  <w:pStyle w:val="Subttulo"/>
                </w:pPr>
                <w:r w:rsidRPr="00E83D6F">
                  <w:rPr>
                    <w:lang w:bidi="es-MX"/>
                  </w:rPr>
                  <w:t>[FECHA]</w:t>
                </w:r>
              </w:p>
            </w:tc>
          </w:sdtContent>
        </w:sdt>
      </w:tr>
      <w:tr w:rsidR="008D3A90" w14:paraId="5014AD8E" w14:textId="77777777" w:rsidTr="008D3A90">
        <w:trPr>
          <w:trHeight w:hRule="exact" w:val="1080"/>
        </w:trPr>
        <w:sdt>
          <w:sdt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8D3A90" w:rsidRDefault="008D3A90" w:rsidP="008D3A90">
                <w:pPr>
                  <w:pStyle w:val="Ttulo1"/>
                </w:pPr>
                <w:r w:rsidRPr="008D3A90">
                  <w:rPr>
                    <w:lang w:bidi="es-MX"/>
                  </w:rPr>
                  <w:t>TÍTULO DEL ARTÍCULO</w:t>
                </w:r>
              </w:p>
            </w:tc>
          </w:sdtContent>
        </w:sdt>
      </w:tr>
      <w:tr w:rsidR="008D3A90" w14:paraId="7D25A8D9" w14:textId="77777777" w:rsidTr="008D3A90">
        <w:trPr>
          <w:trHeight w:hRule="exact" w:val="720"/>
        </w:trPr>
        <w:sdt>
          <w:sdt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8D3A90" w:rsidRDefault="008D3A90" w:rsidP="00D50263">
                <w:pPr>
                  <w:pStyle w:val="Ttulo2"/>
                </w:pPr>
                <w:r w:rsidRPr="00D50263">
                  <w:rPr>
                    <w:lang w:bidi="es-MX"/>
                  </w:rPr>
                  <w:t>Subtítulo del artículo</w:t>
                </w:r>
              </w:p>
            </w:tc>
          </w:sdtContent>
        </w:sdt>
      </w:tr>
      <w:tr w:rsidR="00847CB0" w14:paraId="704D8982" w14:textId="77777777" w:rsidTr="00BE0E13">
        <w:trPr>
          <w:trHeight w:hRule="exact" w:val="8820"/>
        </w:trPr>
        <w:sdt>
          <w:sdtPr>
            <w:id w:val="-907149690"/>
            <w:placeholder>
              <w:docPart w:val="378EC44F536C49B79D5CE43371328D7E"/>
            </w:placeholder>
            <w:temporary/>
            <w:showingPlcHdr/>
            <w15:appearance w15:val="hidden"/>
          </w:sdtPr>
          <w:sdtEndPr/>
          <w:sdtContent>
            <w:tc>
              <w:tcPr>
                <w:tcW w:w="3250" w:type="pct"/>
              </w:tcPr>
              <w:p w14:paraId="2F49687C" w14:textId="13AEB4B4" w:rsidR="009052F9" w:rsidRPr="0048760C" w:rsidRDefault="009052F9" w:rsidP="009052F9">
                <w:r w:rsidRPr="0048760C">
                  <w:rPr>
                    <w:lang w:bidi="es-MX"/>
                  </w:rPr>
                  <w:t>En cualquier momento, puedes cambiar fácilmente el texto de</w:t>
                </w:r>
                <w:r w:rsidR="00E06ED8">
                  <w:rPr>
                    <w:lang w:bidi="es-MX"/>
                  </w:rPr>
                  <w:t> </w:t>
                </w:r>
                <w:r w:rsidRPr="0048760C">
                  <w:rPr>
                    <w:lang w:bidi="es-MX"/>
                  </w:rPr>
                  <w:t>cualquier sección de este documento simplemente haciendo clic</w:t>
                </w:r>
                <w:r w:rsidR="00E06ED8">
                  <w:rPr>
                    <w:lang w:bidi="es-MX"/>
                  </w:rPr>
                  <w:t> </w:t>
                </w:r>
                <w:r w:rsidRPr="0048760C">
                  <w:rPr>
                    <w:lang w:bidi="es-MX"/>
                  </w:rPr>
                  <w:t>y</w:t>
                </w:r>
                <w:r w:rsidR="00E06ED8">
                  <w:rPr>
                    <w:lang w:bidi="es-MX"/>
                  </w:rPr>
                  <w:t> </w:t>
                </w:r>
                <w:r w:rsidRPr="0048760C">
                  <w:rPr>
                    <w:lang w:bidi="es-MX"/>
                  </w:rPr>
                  <w:t>escribiendo. La plantilla está preparada para que el formato permanezca intacto con la nueva información que incluyas.</w:t>
                </w:r>
              </w:p>
              <w:p w14:paraId="6520F267" w14:textId="58EAE17B" w:rsidR="009052F9" w:rsidRDefault="009052F9" w:rsidP="009052F9">
                <w:r w:rsidRPr="0048760C">
                  <w:rPr>
                    <w:lang w:bidi="es-MX"/>
                  </w:rPr>
                  <w:t>Para actualizar el formato, en la pestaña Inicio, puedes usar la</w:t>
                </w:r>
                <w:r w:rsidR="00E06ED8">
                  <w:rPr>
                    <w:lang w:bidi="es-MX"/>
                  </w:rPr>
                  <w:t> </w:t>
                </w:r>
                <w:r w:rsidRPr="0048760C">
                  <w:rPr>
                    <w:lang w:bidi="es-MX"/>
                  </w:rPr>
                  <w:t>galería Estilos rápidos para acceder a los estilos integrados. También puedes darle formato al texto directamente usando los</w:t>
                </w:r>
                <w:r w:rsidR="00E06ED8">
                  <w:rPr>
                    <w:lang w:bidi="es-MX"/>
                  </w:rPr>
                  <w:t> </w:t>
                </w:r>
                <w:r w:rsidRPr="0048760C">
                  <w:rPr>
                    <w:lang w:bidi="es-MX"/>
                  </w:rPr>
                  <w:t>otros controles de la pestaña Inicio.</w:t>
                </w:r>
              </w:p>
              <w:p w14:paraId="1FC39D09" w14:textId="53C9AECE" w:rsidR="009052F9" w:rsidRDefault="009052F9" w:rsidP="009052F9">
                <w:r>
                  <w:rPr>
                    <w:lang w:bidi="es-MX"/>
                  </w:rPr>
                  <w:t>En la pestaña Diseño, puedes cambiar el tema, los colores y las fuentes del documento. Esta acción actualizará todo el documento con la combinación principal de colores y fuentes que elijas, con solo</w:t>
                </w:r>
                <w:r w:rsidR="00E06ED8">
                  <w:rPr>
                    <w:lang w:bidi="es-MX"/>
                  </w:rPr>
                  <w:t> </w:t>
                </w:r>
                <w:r>
                  <w:rPr>
                    <w:lang w:bidi="es-MX"/>
                  </w:rPr>
                  <w:t>apretar un botón.</w:t>
                </w:r>
              </w:p>
              <w:p w14:paraId="4A3242B2" w14:textId="1DB1BD09" w:rsidR="00847CB0" w:rsidRDefault="009052F9" w:rsidP="009052F9">
                <w:r>
                  <w:rPr>
                    <w:lang w:bidi="es-MX"/>
                  </w:rPr>
                  <w:t>Para cambiar cualquiera de las imágenes, haz clic en ellas y selecciona "Cambiar imagen" desde la pestaña Herramientas de</w:t>
                </w:r>
                <w:r w:rsidR="00E06ED8">
                  <w:rPr>
                    <w:lang w:bidi="es-MX"/>
                  </w:rPr>
                  <w:t> </w:t>
                </w:r>
                <w:r>
                  <w:rPr>
                    <w:lang w:bidi="es-MX"/>
                  </w:rPr>
                  <w:t>imagen. Para la imagen en la primera página, haz doble clic en</w:t>
                </w:r>
                <w:r w:rsidR="00E06ED8">
                  <w:rPr>
                    <w:lang w:bidi="es-MX"/>
                  </w:rPr>
                  <w:t> </w:t>
                </w:r>
                <w:r>
                  <w:rPr>
                    <w:lang w:bidi="es-MX"/>
                  </w:rPr>
                  <w:t>el</w:t>
                </w:r>
                <w:r w:rsidR="00E06ED8">
                  <w:rPr>
                    <w:lang w:bidi="es-MX"/>
                  </w:rPr>
                  <w:t> </w:t>
                </w:r>
                <w:r>
                  <w:rPr>
                    <w:lang w:bidi="es-MX"/>
                  </w:rPr>
                  <w:t>encabezado para obtener acceso a la imagen y actualizar la</w:t>
                </w:r>
                <w:r w:rsidR="00E06ED8">
                  <w:rPr>
                    <w:lang w:bidi="es-MX"/>
                  </w:rPr>
                  <w:t> </w:t>
                </w:r>
                <w:r>
                  <w:rPr>
                    <w:lang w:bidi="es-MX"/>
                  </w:rPr>
                  <w:t>información según sea necesario.</w:t>
                </w:r>
              </w:p>
            </w:tc>
          </w:sdtContent>
        </w:sdt>
        <w:tc>
          <w:tcPr>
            <w:tcW w:w="167" w:type="pct"/>
          </w:tcPr>
          <w:p w14:paraId="7C9AD3CC" w14:textId="6B2F48F5" w:rsidR="00847CB0" w:rsidRPr="00847CB0" w:rsidRDefault="00847CB0" w:rsidP="005F5948">
            <w:pPr>
              <w:pStyle w:val="Alternativadettulo1"/>
            </w:pPr>
          </w:p>
        </w:tc>
        <w:tc>
          <w:tcPr>
            <w:tcW w:w="1583" w:type="pct"/>
            <w:vMerge w:val="restart"/>
          </w:tcPr>
          <w:sdt>
            <w:sdtPr>
              <w:id w:val="835274202"/>
              <w:placeholder>
                <w:docPart w:val="123846DBBDA34BB780B9F96C5FDBFAA4"/>
              </w:placeholder>
              <w:temporary/>
              <w:showingPlcHdr/>
              <w15:appearance w15:val="hidden"/>
            </w:sdtPr>
            <w:sdtEndPr/>
            <w:sdtContent>
              <w:p w14:paraId="696C7F35" w14:textId="1004BD01" w:rsidR="009052F9" w:rsidRDefault="009052F9" w:rsidP="005F5948">
                <w:pPr>
                  <w:pStyle w:val="Alternativadettulo1"/>
                </w:pPr>
                <w:r w:rsidRPr="005F5948">
                  <w:rPr>
                    <w:lang w:bidi="es-MX"/>
                  </w:rPr>
                  <w:t>TÍTULO DEL ARTÍCULO</w:t>
                </w:r>
              </w:p>
            </w:sdtContent>
          </w:sdt>
          <w:sdt>
            <w:sdtPr>
              <w:id w:val="549353742"/>
              <w:placeholder>
                <w:docPart w:val="E7D5B0E5DAE04758BCCC4F4CBBD31F8B"/>
              </w:placeholder>
              <w:temporary/>
              <w:showingPlcHdr/>
              <w15:appearance w15:val="hidden"/>
            </w:sdtPr>
            <w:sdtEndPr/>
            <w:sdtContent>
              <w:p w14:paraId="75B04936" w14:textId="6DD6420B" w:rsidR="009052F9" w:rsidRDefault="009052F9" w:rsidP="009052F9">
                <w:pPr>
                  <w:pStyle w:val="Alternativadettulo2"/>
                </w:pPr>
                <w:r w:rsidRPr="009052F9">
                  <w:rPr>
                    <w:lang w:bidi="es-MX"/>
                  </w:rPr>
                  <w:t>Subtítulo del artículo</w:t>
                </w:r>
              </w:p>
            </w:sdtContent>
          </w:sdt>
          <w:sdt>
            <w:sdtPr>
              <w:id w:val="636532628"/>
              <w:placeholder>
                <w:docPart w:val="0E0550CF995748AFB13AF483D634B5AC"/>
              </w:placeholder>
              <w:temporary/>
              <w:showingPlcHdr/>
              <w15:appearance w15:val="hidden"/>
            </w:sdtPr>
            <w:sdtEndPr/>
            <w:sdtContent>
              <w:p w14:paraId="24A194F5" w14:textId="7C232400" w:rsidR="009052F9" w:rsidRDefault="009052F9" w:rsidP="009052F9">
                <w:pPr>
                  <w:pStyle w:val="Normalconfondooscuro"/>
                </w:pPr>
                <w:r>
                  <w:rPr>
                    <w:lang w:bidi="es-MX"/>
                  </w:rPr>
                  <w:t>Para este panel lateral, incluye algunos aspectos destacados para otro artículo o algún tipo de</w:t>
                </w:r>
                <w:r w:rsidR="00E06ED8">
                  <w:rPr>
                    <w:lang w:bidi="es-MX"/>
                  </w:rPr>
                  <w:t> </w:t>
                </w:r>
                <w:r>
                  <w:rPr>
                    <w:lang w:bidi="es-MX"/>
                  </w:rPr>
                  <w:t>evento que desees resaltar. Resalta a un profesor de la semana o el mes, o a un estudiante o atleta de la semana o el mes.</w:t>
                </w:r>
              </w:p>
              <w:p w14:paraId="655BCBA0" w14:textId="6827ED73" w:rsidR="009052F9" w:rsidRDefault="009052F9" w:rsidP="009052F9">
                <w:pPr>
                  <w:pStyle w:val="Normalconfondooscuro"/>
                </w:pPr>
                <w:r>
                  <w:rPr>
                    <w:lang w:bidi="es-MX"/>
                  </w:rPr>
                  <w:t>Comparte con el público qué más encontrará en el documento. ¿Habrá eventos escolares próximamente? ¿Hay un concierto de una banda o un evento deportivo que debe conocer el público?</w:t>
                </w:r>
              </w:p>
              <w:p w14:paraId="457F8142" w14:textId="0519E02E" w:rsidR="009052F9" w:rsidRDefault="009052F9" w:rsidP="009052F9">
                <w:pPr>
                  <w:pStyle w:val="Normalconfondooscuro"/>
                </w:pPr>
                <w:r>
                  <w:rPr>
                    <w:lang w:bidi="es-MX"/>
                  </w:rPr>
                  <w:t xml:space="preserve">Puedes empezar un artículo aquí y continuarlo en otra página del boletín si se extiende más de lo que permite este espacio. </w:t>
                </w:r>
              </w:p>
              <w:p w14:paraId="05357EC9" w14:textId="4EE2DF0A" w:rsidR="007C0018" w:rsidRDefault="009052F9" w:rsidP="009052F9">
                <w:pPr>
                  <w:pStyle w:val="Normalconfondooscuro"/>
                </w:pPr>
                <w:r>
                  <w:rPr>
                    <w:lang w:bidi="es-MX"/>
                  </w:rPr>
                  <w:t>Personaliza el boletín.</w:t>
                </w:r>
              </w:p>
            </w:sdtContent>
          </w:sdt>
        </w:tc>
      </w:tr>
      <w:tr w:rsidR="00847CB0" w14:paraId="48EAB20E" w14:textId="77777777" w:rsidTr="007F46FE">
        <w:trPr>
          <w:trHeight w:val="1350"/>
        </w:trPr>
        <w:sdt>
          <w:sdtPr>
            <w:id w:val="-15461310"/>
            <w:placeholder>
              <w:docPart w:val="A1E19F02116E4EFBA25F91F092898FF1"/>
            </w:placeholder>
            <w:temporary/>
            <w:showingPlcHdr/>
            <w15:appearance w15:val="hidden"/>
          </w:sdtPr>
          <w:sdtEndPr/>
          <w:sdtContent>
            <w:tc>
              <w:tcPr>
                <w:tcW w:w="3250" w:type="pct"/>
              </w:tcPr>
              <w:p w14:paraId="52B0F373" w14:textId="56C1474A" w:rsidR="00847CB0" w:rsidRPr="00BD13D2" w:rsidRDefault="009052F9" w:rsidP="00BD13D2">
                <w:pPr>
                  <w:pStyle w:val="Cita"/>
                </w:pPr>
                <w:r w:rsidRPr="009052F9">
                  <w:rPr>
                    <w:lang w:bidi="es-MX"/>
                  </w:rPr>
                  <w:t>Escribe una cita del documento o el resumen de un punto interesante. Puedes colocar el cuadro de texto en</w:t>
                </w:r>
                <w:r w:rsidR="00E06ED8">
                  <w:rPr>
                    <w:lang w:bidi="es-MX"/>
                  </w:rPr>
                  <w:t> </w:t>
                </w:r>
                <w:r w:rsidRPr="009052F9">
                  <w:rPr>
                    <w:lang w:bidi="es-MX"/>
                  </w:rPr>
                  <w:t>cualquier parte del documento. Usa la pestaña Herramientas de dibujo para cambiar el formato del cuadro de texto de incorporación de cita.</w:t>
                </w:r>
              </w:p>
            </w:tc>
          </w:sdtContent>
        </w:sdt>
        <w:tc>
          <w:tcPr>
            <w:tcW w:w="167" w:type="pct"/>
          </w:tcPr>
          <w:p w14:paraId="01BBC624" w14:textId="77777777" w:rsidR="00847CB0" w:rsidRPr="00847CB0" w:rsidRDefault="00847CB0" w:rsidP="00847CB0">
            <w:pPr>
              <w:spacing w:after="0"/>
              <w:rPr>
                <w:sz w:val="8"/>
              </w:rPr>
            </w:pPr>
          </w:p>
        </w:tc>
        <w:tc>
          <w:tcPr>
            <w:tcW w:w="1583" w:type="pct"/>
            <w:vMerge/>
          </w:tcPr>
          <w:p w14:paraId="69785891" w14:textId="5ABC37F6" w:rsidR="00847CB0" w:rsidRDefault="00847CB0" w:rsidP="000D53AE"/>
        </w:tc>
      </w:tr>
    </w:tbl>
    <w:p w14:paraId="7C144086" w14:textId="77777777" w:rsidR="00BD13D2" w:rsidRPr="00BD13D2" w:rsidRDefault="00BD13D2" w:rsidP="00BD13D2">
      <w:pPr>
        <w:spacing w:after="0"/>
        <w:rPr>
          <w:sz w:val="8"/>
        </w:rPr>
      </w:pPr>
      <w:r w:rsidRPr="00BD13D2">
        <w:rPr>
          <w:sz w:val="8"/>
          <w:szCs w:val="8"/>
          <w:lang w:bidi="es-MX"/>
        </w:rPr>
        <w:br w:type="page"/>
      </w:r>
      <w:bookmarkStart w:id="0" w:name="_GoBack"/>
      <w:bookmarkEnd w:id="0"/>
    </w:p>
    <w:tbl>
      <w:tblPr>
        <w:tblW w:w="5000" w:type="pct"/>
        <w:tblLayout w:type="fixed"/>
        <w:tblLook w:val="0600" w:firstRow="0" w:lastRow="0" w:firstColumn="0" w:lastColumn="0" w:noHBand="1" w:noVBand="1"/>
        <w:tblDescription w:val="Diseño de tabla de la página 2"/>
      </w:tblPr>
      <w:tblGrid>
        <w:gridCol w:w="2958"/>
        <w:gridCol w:w="2329"/>
        <w:gridCol w:w="269"/>
        <w:gridCol w:w="5198"/>
      </w:tblGrid>
      <w:tr w:rsidR="00AA4EE5" w14:paraId="72A413FE" w14:textId="77777777" w:rsidTr="00AA4EE5">
        <w:sdt>
          <w:sdt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Default="00AA4EE5" w:rsidP="00AA4EE5">
                <w:pPr>
                  <w:pStyle w:val="Ttulo1"/>
                </w:pPr>
                <w:r w:rsidRPr="009052F9">
                  <w:rPr>
                    <w:lang w:bidi="es-MX"/>
                  </w:rPr>
                  <w:t>TÍTULO DEL ARTÍCULO</w:t>
                </w:r>
              </w:p>
            </w:tc>
          </w:sdtContent>
        </w:sdt>
      </w:tr>
      <w:tr w:rsidR="00AA4EE5" w14:paraId="63133D39" w14:textId="77777777" w:rsidTr="00AA4EE5">
        <w:sdt>
          <w:sdt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Default="00AA4EE5" w:rsidP="00D50263">
                <w:pPr>
                  <w:pStyle w:val="Ttulo2"/>
                </w:pPr>
                <w:r w:rsidRPr="009052F9">
                  <w:rPr>
                    <w:lang w:bidi="es-MX"/>
                  </w:rPr>
                  <w:t>Subtítulo del artículo</w:t>
                </w:r>
              </w:p>
            </w:tc>
          </w:sdtContent>
        </w:sdt>
      </w:tr>
      <w:tr w:rsidR="00B679F9" w14:paraId="76A93239" w14:textId="77777777" w:rsidTr="00BE0E13">
        <w:trPr>
          <w:trHeight w:val="5760"/>
        </w:trPr>
        <w:sdt>
          <w:sdtPr>
            <w:id w:val="844517544"/>
            <w:placeholder>
              <w:docPart w:val="C4639281335B4A7CB07C73FDB8127211"/>
            </w:placeholder>
            <w:temporary/>
            <w:showingPlcHdr/>
            <w15:appearance w15:val="hidden"/>
          </w:sdtPr>
          <w:sdtEndPr/>
          <w:sdtContent>
            <w:tc>
              <w:tcPr>
                <w:tcW w:w="2458" w:type="pct"/>
                <w:gridSpan w:val="2"/>
              </w:tcPr>
              <w:p w14:paraId="38914151" w14:textId="7B3307EA" w:rsidR="009052F9" w:rsidRPr="009052F9" w:rsidRDefault="009052F9" w:rsidP="009052F9">
                <w:r w:rsidRPr="009052F9">
                  <w:rPr>
                    <w:lang w:bidi="es-MX"/>
                  </w:rPr>
                  <w:t>En cualquier momento, puedes cambiar fácilmente el texto de cualquier sección de este documento simplemente haciendo clic y escribiendo. La plantilla está preparada para que el formato permanezca intacto con la nueva información que incluyas.</w:t>
                </w:r>
              </w:p>
              <w:p w14:paraId="7476A1CD" w14:textId="3B6F9645" w:rsidR="00847CB0" w:rsidRDefault="009052F9" w:rsidP="009052F9">
                <w:r w:rsidRPr="009052F9">
                  <w:rPr>
                    <w:lang w:bidi="es-MX"/>
                  </w:rPr>
                  <w:t>Para actualizar el formato, en la pestaña Inicio, puedes usar la galería Estilos rápidos para acceder a los estilos integrados. También puedes darle formato al texto directamente usando los otros controles de la pestaña Inicio.</w:t>
                </w:r>
              </w:p>
            </w:tc>
          </w:sdtContent>
        </w:sdt>
        <w:tc>
          <w:tcPr>
            <w:tcW w:w="125" w:type="pct"/>
          </w:tcPr>
          <w:p w14:paraId="20EA7664" w14:textId="77777777" w:rsidR="00847CB0" w:rsidRPr="00847CB0" w:rsidRDefault="00847CB0" w:rsidP="00847CB0">
            <w:pPr>
              <w:spacing w:after="0"/>
              <w:rPr>
                <w:sz w:val="8"/>
              </w:rPr>
            </w:pPr>
          </w:p>
        </w:tc>
        <w:sdt>
          <w:sdtPr>
            <w:id w:val="1941572553"/>
            <w:placeholder>
              <w:docPart w:val="A4FE6213A35E45198624C32ACF7C1545"/>
            </w:placeholder>
            <w:temporary/>
            <w:showingPlcHdr/>
            <w15:appearance w15:val="hidden"/>
          </w:sdtPr>
          <w:sdtEndPr/>
          <w:sdtContent>
            <w:tc>
              <w:tcPr>
                <w:tcW w:w="2417" w:type="pct"/>
              </w:tcPr>
              <w:p w14:paraId="652EDC33" w14:textId="26F9AB5A" w:rsidR="009052F9" w:rsidRPr="009052F9" w:rsidRDefault="009052F9" w:rsidP="009052F9">
                <w:r w:rsidRPr="009052F9">
                  <w:rPr>
                    <w:lang w:bidi="es-MX"/>
                  </w:rPr>
                  <w:t>En la pestaña Diseño, puedes cambiar el tema, los colores y las fuentes del documento. Esta acción actualizará todo el documento con la combinación principal de colores y fuentes que elijas, con solo apretar un botón.</w:t>
                </w:r>
              </w:p>
              <w:p w14:paraId="489AD34E" w14:textId="051FDC47" w:rsidR="00847CB0" w:rsidRPr="006563D7" w:rsidRDefault="009052F9" w:rsidP="009052F9">
                <w:r w:rsidRPr="009052F9">
                  <w:rPr>
                    <w:lang w:bidi="es-MX"/>
                  </w:rPr>
                  <w:t>Para cambiar cualquiera de las imágenes, haz clic en ellas y selecciona "Cambiar imagen" desde la pestaña Herramientas de imagen. Para la imagen en la primera página, haz doble clic en el encabezado para obtener acceso a la imagen y</w:t>
                </w:r>
                <w:r w:rsidR="00E06ED8">
                  <w:rPr>
                    <w:lang w:bidi="es-MX"/>
                  </w:rPr>
                  <w:t> </w:t>
                </w:r>
                <w:r w:rsidRPr="009052F9">
                  <w:rPr>
                    <w:lang w:bidi="es-MX"/>
                  </w:rPr>
                  <w:t>actualizarla según sea necesario.</w:t>
                </w:r>
              </w:p>
            </w:tc>
          </w:sdtContent>
        </w:sdt>
      </w:tr>
      <w:tr w:rsidR="00847CB0" w14:paraId="60E5C44F" w14:textId="77777777" w:rsidTr="00AA4EE5">
        <w:trPr>
          <w:trHeight w:val="5670"/>
        </w:trPr>
        <w:tc>
          <w:tcPr>
            <w:tcW w:w="5000" w:type="pct"/>
            <w:gridSpan w:val="4"/>
          </w:tcPr>
          <w:p w14:paraId="0B15DDAC" w14:textId="5DCC9525" w:rsidR="00847CB0" w:rsidRPr="007C0018" w:rsidRDefault="00847CB0" w:rsidP="007C0018">
            <w:pPr>
              <w:pStyle w:val="Sinespaciado"/>
              <w:spacing w:before="120"/>
            </w:pPr>
            <w:r w:rsidRPr="007C0018">
              <w:rPr>
                <w:noProof/>
                <w:lang w:val="es-MX" w:bidi="es-MX"/>
              </w:rPr>
              <w:drawing>
                <wp:anchor distT="0" distB="0" distL="114300" distR="114300" simplePos="0" relativeHeight="251658240" behindDoc="0" locked="0" layoutInCell="1" allowOverlap="1" wp14:anchorId="46F53FC3" wp14:editId="225B61ED">
                  <wp:simplePos x="0" y="0"/>
                  <wp:positionH relativeFrom="column">
                    <wp:posOffset>-34925</wp:posOffset>
                  </wp:positionH>
                  <wp:positionV relativeFrom="paragraph">
                    <wp:posOffset>73660</wp:posOffset>
                  </wp:positionV>
                  <wp:extent cx="6766560" cy="3142584"/>
                  <wp:effectExtent l="0" t="0" r="0" b="1270"/>
                  <wp:wrapSquare wrapText="bothSides"/>
                  <wp:docPr id="22" name="Imagen 12" descr="Imagen del art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C0018" w14:paraId="2F19DE0E" w14:textId="77777777" w:rsidTr="009052F9">
        <w:trPr>
          <w:trHeight w:hRule="exact" w:val="1728"/>
        </w:trPr>
        <w:sdt>
          <w:sdtPr>
            <w:id w:val="-1338539396"/>
            <w:placeholder>
              <w:docPart w:val="F2D24B0F7B5D44ADBE26C7FC04D465B0"/>
            </w:placeholder>
            <w:temporary/>
            <w:showingPlcHdr/>
            <w15:appearance w15:val="hidden"/>
          </w:sdtPr>
          <w:sdtEndPr/>
          <w:sdtContent>
            <w:tc>
              <w:tcPr>
                <w:tcW w:w="1375" w:type="pct"/>
                <w:vAlign w:val="center"/>
              </w:tcPr>
              <w:p w14:paraId="76DCB51B" w14:textId="78BC796A" w:rsidR="007C0018" w:rsidRPr="009052F9" w:rsidRDefault="009052F9" w:rsidP="005F5948">
                <w:pPr>
                  <w:pStyle w:val="Encabezadodelacita"/>
                </w:pPr>
                <w:r w:rsidRPr="005F5948">
                  <w:rPr>
                    <w:lang w:bidi="es-MX"/>
                  </w:rPr>
                  <w:t>Otro encabezado aquí</w:t>
                </w:r>
              </w:p>
            </w:tc>
          </w:sdtContent>
        </w:sdt>
        <w:sdt>
          <w:sdtPr>
            <w:id w:val="1058516572"/>
            <w:placeholder>
              <w:docPart w:val="099365DC2E2F4505ADA26E2930F5D343"/>
            </w:placeholder>
            <w:temporary/>
            <w:showingPlcHdr/>
            <w15:appearance w15:val="hidden"/>
          </w:sdtPr>
          <w:sdtEndPr/>
          <w:sdtContent>
            <w:tc>
              <w:tcPr>
                <w:tcW w:w="3625" w:type="pct"/>
                <w:gridSpan w:val="3"/>
                <w:vAlign w:val="center"/>
              </w:tcPr>
              <w:p w14:paraId="0FA7B00F" w14:textId="2DEF32BE" w:rsidR="007C0018" w:rsidRPr="007C0018" w:rsidRDefault="009052F9" w:rsidP="009052F9">
                <w:pPr>
                  <w:pStyle w:val="Normalconfondooscuro"/>
                </w:pPr>
                <w:r w:rsidRPr="009052F9">
                  <w:rPr>
                    <w:lang w:bidi="es-MX"/>
                  </w:rPr>
                  <w:t>Puedes cambiar fácilmente el formato del texto seleccionado en el texto del documento eligiendo una apariencia para el texto seleccionado en la Galería de estilos rápidos en la pestaña Inicio. En la pestaña Insertar, las galerías incluidas están diseñadas para coordinarse con la apariencia general del documento. Puedes usar estas galerías para insertar tablas, encabezados, pies de página, listas, portadas y otro documento</w:t>
                </w:r>
              </w:p>
            </w:tc>
          </w:sdtContent>
        </w:sdt>
      </w:tr>
    </w:tbl>
    <w:p w14:paraId="5982B011" w14:textId="2600781E" w:rsidR="00310CBF" w:rsidRPr="00847CB0" w:rsidRDefault="00310CBF" w:rsidP="006563D7">
      <w:pPr>
        <w:pStyle w:val="Sinespaciado"/>
        <w:rPr>
          <w:sz w:val="10"/>
        </w:rPr>
      </w:pPr>
    </w:p>
    <w:sectPr w:rsidR="00310CBF" w:rsidRPr="00847CB0"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2476A" w14:textId="77777777" w:rsidR="00CB0CD7" w:rsidRDefault="00CB0CD7" w:rsidP="00F921A1">
      <w:pPr>
        <w:spacing w:after="0"/>
      </w:pPr>
      <w:r>
        <w:separator/>
      </w:r>
    </w:p>
  </w:endnote>
  <w:endnote w:type="continuationSeparator" w:id="0">
    <w:p w14:paraId="5CD81B35" w14:textId="77777777" w:rsidR="00CB0CD7" w:rsidRDefault="00CB0CD7"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660B" w14:textId="77777777" w:rsidR="00CB0CD7" w:rsidRDefault="00CB0CD7" w:rsidP="00F921A1">
      <w:pPr>
        <w:spacing w:after="0"/>
      </w:pPr>
      <w:r>
        <w:separator/>
      </w:r>
    </w:p>
  </w:footnote>
  <w:footnote w:type="continuationSeparator" w:id="0">
    <w:p w14:paraId="6A8CB6CB" w14:textId="77777777" w:rsidR="00CB0CD7" w:rsidRDefault="00CB0CD7"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1DB" w14:textId="28BCA175" w:rsidR="00BE0E13" w:rsidRDefault="007162EB">
    <w:pPr>
      <w:pStyle w:val="Encabezado"/>
    </w:pPr>
    <w:r>
      <w:rPr>
        <w:noProof/>
        <w:lang w:bidi="es-MX"/>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orma libre 9" descr="Cuadro de énfasis de la segunda página"/>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orma libre 11" descr="Cuadro de énfasis inferior de la segunda página"/>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63C5EE" id="Grupo 10" o:spid="_x0000_s1026"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">
              <v:shape id="Forma libre 9" o:spid="_x0000_s1027" alt="Cuadro de énfasis de la segunda página"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orma libre 11" o:spid="_x0000_s1028" alt="Cuadro de énfasis inferior de la segunda página"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9FC" w14:textId="210AE910" w:rsidR="00F921A1" w:rsidRDefault="007162EB">
    <w:pPr>
      <w:pStyle w:val="Encabezado"/>
    </w:pPr>
    <w:r>
      <w:rPr>
        <w:noProof/>
        <w:lang w:bidi="es-MX"/>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upo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orma libre 3" descr="Cuadro resaltado de la primera página"/>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orma libre 5" descr="Bloque superior de la primera página"/>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orma libre 4" descr="Bloque inferior derecho de la primera página"/>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Imagen 6" descr="niño con sombrero y túnica de graduación sosteniendo su certificado"/>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97447EC" id="Grupo 12" o:spid="_x0000_s1026"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">
              <v:group id="Grupo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3" o:spid="_x0000_s1028" alt="Cuadro resaltado de la primera página"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orma libre 5" o:spid="_x0000_s1029" alt="Bloque superior de la primera página"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orma libre 4" o:spid="_x0000_s1030" alt="Bloque inferior derecho de la primera página"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1" type="#_x0000_t75" alt="niño con sombrero y túnica de graduación sosteniendo su certificado"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niño con sombrero y túnica de graduación sosteniendo su certificado"/>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90F3B"/>
    <w:rsid w:val="002E76DC"/>
    <w:rsid w:val="00310CBF"/>
    <w:rsid w:val="0033720E"/>
    <w:rsid w:val="00356A46"/>
    <w:rsid w:val="00594B47"/>
    <w:rsid w:val="005D5C04"/>
    <w:rsid w:val="005E4501"/>
    <w:rsid w:val="005F5948"/>
    <w:rsid w:val="00602E6B"/>
    <w:rsid w:val="006500F6"/>
    <w:rsid w:val="006563D7"/>
    <w:rsid w:val="00685FCF"/>
    <w:rsid w:val="007162EB"/>
    <w:rsid w:val="007C0018"/>
    <w:rsid w:val="007F46FE"/>
    <w:rsid w:val="00847CB0"/>
    <w:rsid w:val="008560C3"/>
    <w:rsid w:val="008D3A90"/>
    <w:rsid w:val="008D42B1"/>
    <w:rsid w:val="009052F9"/>
    <w:rsid w:val="00A11F83"/>
    <w:rsid w:val="00A64DC5"/>
    <w:rsid w:val="00AA4EE5"/>
    <w:rsid w:val="00AF4976"/>
    <w:rsid w:val="00B03852"/>
    <w:rsid w:val="00B3506C"/>
    <w:rsid w:val="00B679F9"/>
    <w:rsid w:val="00B70EC0"/>
    <w:rsid w:val="00BD13D2"/>
    <w:rsid w:val="00BD2F24"/>
    <w:rsid w:val="00BE0E13"/>
    <w:rsid w:val="00CB0CD7"/>
    <w:rsid w:val="00D50263"/>
    <w:rsid w:val="00DA2659"/>
    <w:rsid w:val="00DD7BB5"/>
    <w:rsid w:val="00E06ED8"/>
    <w:rsid w:val="00E83D6F"/>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s-E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rPr>
      <w:lang w:val="es-MX"/>
    </w:rPr>
  </w:style>
  <w:style w:type="paragraph" w:styleId="Ttulo1">
    <w:name w:val="heading 1"/>
    <w:basedOn w:val="Normal"/>
    <w:next w:val="Normal"/>
    <w:link w:val="Ttulo1Car"/>
    <w:uiPriority w:val="1"/>
    <w:qFormat/>
    <w:rsid w:val="008D3A90"/>
    <w:pPr>
      <w:spacing w:before="600" w:after="0"/>
      <w:ind w:right="3673"/>
      <w:outlineLvl w:val="0"/>
    </w:pPr>
    <w:rPr>
      <w:b/>
      <w:color w:val="E94E40" w:themeColor="accent1"/>
      <w:sz w:val="48"/>
      <w:szCs w:val="48"/>
    </w:rPr>
  </w:style>
  <w:style w:type="paragraph" w:styleId="Ttulo2">
    <w:name w:val="heading 2"/>
    <w:basedOn w:val="Normal"/>
    <w:next w:val="Normal"/>
    <w:link w:val="Ttulo2Car"/>
    <w:uiPriority w:val="1"/>
    <w:qFormat/>
    <w:rsid w:val="00D50263"/>
    <w:pPr>
      <w:spacing w:before="120" w:after="120"/>
      <w:ind w:right="3673"/>
      <w:outlineLvl w:val="1"/>
    </w:pPr>
    <w:rPr>
      <w:i/>
      <w:color w:val="BF5200" w:themeColor="accent2"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rsid w:val="00B70EC0"/>
    <w:pPr>
      <w:kinsoku w:val="0"/>
      <w:overflowPunct w:val="0"/>
      <w:spacing w:before="93" w:line="249" w:lineRule="auto"/>
      <w:ind w:left="313" w:right="62"/>
    </w:pPr>
    <w:rPr>
      <w:spacing w:val="-8"/>
      <w:sz w:val="24"/>
      <w:szCs w:val="24"/>
    </w:rPr>
  </w:style>
  <w:style w:type="character" w:customStyle="1" w:styleId="TextoindependienteCar">
    <w:name w:val="Texto independiente Car"/>
    <w:basedOn w:val="Fuentedeprrafopredeter"/>
    <w:link w:val="Textoindependiente"/>
    <w:uiPriority w:val="1"/>
    <w:semiHidden/>
    <w:rsid w:val="00034F4B"/>
    <w:rPr>
      <w:rFonts w:ascii="Arial" w:hAnsi="Arial" w:cs="Arial"/>
      <w:spacing w:val="-8"/>
      <w:sz w:val="24"/>
      <w:szCs w:val="24"/>
    </w:rPr>
  </w:style>
  <w:style w:type="character" w:customStyle="1" w:styleId="Ttulo1Car">
    <w:name w:val="Título 1 Car"/>
    <w:basedOn w:val="Fuentedeprrafopredeter"/>
    <w:link w:val="Ttulo1"/>
    <w:uiPriority w:val="1"/>
    <w:rsid w:val="008D3A90"/>
    <w:rPr>
      <w:b/>
      <w:color w:val="E94E40" w:themeColor="accent1"/>
      <w:sz w:val="48"/>
      <w:szCs w:val="48"/>
    </w:rPr>
  </w:style>
  <w:style w:type="character" w:customStyle="1" w:styleId="Ttulo2Car">
    <w:name w:val="Título 2 Car"/>
    <w:basedOn w:val="Fuentedeprrafopredeter"/>
    <w:link w:val="Ttulo2"/>
    <w:uiPriority w:val="1"/>
    <w:rsid w:val="00D50263"/>
    <w:rPr>
      <w:i/>
      <w:color w:val="BF5200" w:themeColor="accent2" w:themeShade="BF"/>
      <w:sz w:val="36"/>
      <w:szCs w:val="36"/>
    </w:rPr>
  </w:style>
  <w:style w:type="paragraph" w:styleId="Prrafodelista">
    <w:name w:val="List Paragraph"/>
    <w:basedOn w:val="Normal"/>
    <w:uiPriority w:val="1"/>
    <w:semiHidden/>
    <w:rPr>
      <w:rFonts w:ascii="Times New Roman" w:hAnsi="Times New Roman"/>
      <w:sz w:val="24"/>
      <w:szCs w:val="24"/>
    </w:rPr>
  </w:style>
  <w:style w:type="character" w:styleId="Mencinsinresolver">
    <w:name w:val="Unresolved Mention"/>
    <w:basedOn w:val="Fuentedeprrafopredeter"/>
    <w:uiPriority w:val="99"/>
    <w:semiHidden/>
    <w:rsid w:val="00034F4B"/>
    <w:rPr>
      <w:color w:val="808080"/>
      <w:shd w:val="clear" w:color="auto" w:fill="E6E6E6"/>
    </w:rPr>
  </w:style>
  <w:style w:type="paragraph" w:styleId="Ttulo">
    <w:name w:val="Title"/>
    <w:basedOn w:val="Textoindependiente"/>
    <w:next w:val="Normal"/>
    <w:link w:val="TtuloC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tuloCar">
    <w:name w:val="Título Car"/>
    <w:basedOn w:val="Fuentedeprrafopredeter"/>
    <w:link w:val="Ttulo"/>
    <w:uiPriority w:val="10"/>
    <w:rsid w:val="00E83D6F"/>
    <w:rPr>
      <w:rFonts w:asciiTheme="majorHAnsi" w:hAnsiTheme="majorHAnsi" w:cs="Gill Sans"/>
      <w:b/>
      <w:bCs/>
      <w:spacing w:val="-8"/>
      <w:sz w:val="72"/>
      <w:szCs w:val="72"/>
    </w:rPr>
  </w:style>
  <w:style w:type="paragraph" w:styleId="Subttulo">
    <w:name w:val="Subtitle"/>
    <w:basedOn w:val="Normal"/>
    <w:next w:val="Normal"/>
    <w:link w:val="SubttuloC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tuloCar">
    <w:name w:val="Subtítulo Car"/>
    <w:basedOn w:val="Fuentedeprrafopredeter"/>
    <w:link w:val="Subttulo"/>
    <w:uiPriority w:val="11"/>
    <w:rsid w:val="00E83D6F"/>
    <w:rPr>
      <w:b/>
      <w:color w:val="FFFFFF" w:themeColor="background1"/>
      <w:sz w:val="36"/>
      <w:szCs w:val="36"/>
      <w:shd w:val="clear" w:color="auto" w:fill="E94E40" w:themeFill="accent1"/>
    </w:rPr>
  </w:style>
  <w:style w:type="paragraph" w:styleId="Cita">
    <w:name w:val="Quote"/>
    <w:basedOn w:val="Textoindependiente"/>
    <w:next w:val="Normal"/>
    <w:link w:val="CitaCar"/>
    <w:uiPriority w:val="29"/>
    <w:qFormat/>
    <w:rsid w:val="00E06ED8"/>
    <w:pPr>
      <w:widowControl w:val="0"/>
      <w:autoSpaceDE w:val="0"/>
      <w:autoSpaceDN w:val="0"/>
      <w:adjustRightInd w:val="0"/>
      <w:spacing w:before="0" w:after="0" w:line="240" w:lineRule="auto"/>
      <w:ind w:left="113"/>
    </w:pPr>
    <w:rPr>
      <w:rFonts w:ascii="Arial" w:hAnsi="Arial" w:cs="Arial"/>
      <w:b/>
      <w:color w:val="404040" w:themeColor="text1" w:themeTint="BF"/>
      <w:sz w:val="26"/>
      <w:szCs w:val="28"/>
    </w:rPr>
  </w:style>
  <w:style w:type="character" w:customStyle="1" w:styleId="CitaCar">
    <w:name w:val="Cita Car"/>
    <w:basedOn w:val="Fuentedeprrafopredeter"/>
    <w:link w:val="Cita"/>
    <w:uiPriority w:val="29"/>
    <w:rsid w:val="00E06ED8"/>
    <w:rPr>
      <w:rFonts w:ascii="Arial" w:hAnsi="Arial" w:cs="Arial"/>
      <w:b/>
      <w:color w:val="404040" w:themeColor="text1" w:themeTint="BF"/>
      <w:spacing w:val="-8"/>
      <w:sz w:val="26"/>
      <w:szCs w:val="28"/>
    </w:rPr>
  </w:style>
  <w:style w:type="paragraph" w:styleId="Encabezado">
    <w:name w:val="header"/>
    <w:basedOn w:val="Normal"/>
    <w:link w:val="EncabezadoCar"/>
    <w:uiPriority w:val="99"/>
    <w:semiHidden/>
    <w:rsid w:val="00F921A1"/>
    <w:pPr>
      <w:tabs>
        <w:tab w:val="center" w:pos="4680"/>
        <w:tab w:val="right" w:pos="9360"/>
      </w:tabs>
      <w:spacing w:after="0"/>
    </w:pPr>
  </w:style>
  <w:style w:type="character" w:styleId="Ttulodellibro">
    <w:name w:val="Book Title"/>
    <w:basedOn w:val="Fuentedeprrafopredeter"/>
    <w:uiPriority w:val="33"/>
    <w:semiHidden/>
    <w:rsid w:val="00034F4B"/>
    <w:rPr>
      <w:b/>
      <w:bCs/>
      <w:i/>
      <w:iCs/>
      <w:spacing w:val="5"/>
    </w:rPr>
  </w:style>
  <w:style w:type="character" w:styleId="nfasis">
    <w:name w:val="Emphasis"/>
    <w:basedOn w:val="Fuentedeprrafopredeter"/>
    <w:uiPriority w:val="20"/>
    <w:semiHidden/>
    <w:rsid w:val="00034F4B"/>
    <w:rPr>
      <w:i/>
      <w:iCs/>
    </w:rPr>
  </w:style>
  <w:style w:type="character" w:styleId="Hashtag">
    <w:name w:val="Hashtag"/>
    <w:basedOn w:val="Fuentedeprrafopredeter"/>
    <w:uiPriority w:val="99"/>
    <w:semiHidden/>
    <w:rsid w:val="00034F4B"/>
    <w:rPr>
      <w:color w:val="2B579A"/>
      <w:shd w:val="clear" w:color="auto" w:fill="E6E6E6"/>
    </w:rPr>
  </w:style>
  <w:style w:type="character" w:styleId="nfasisintenso">
    <w:name w:val="Intense Emphasis"/>
    <w:basedOn w:val="Fuentedeprrafopredeter"/>
    <w:uiPriority w:val="21"/>
    <w:semiHidden/>
    <w:rsid w:val="00034F4B"/>
    <w:rPr>
      <w:i/>
      <w:iCs/>
      <w:color w:val="E94E40" w:themeColor="accent1"/>
    </w:rPr>
  </w:style>
  <w:style w:type="paragraph" w:styleId="Citadestacada">
    <w:name w:val="Intense Quote"/>
    <w:basedOn w:val="Normal"/>
    <w:next w:val="Normal"/>
    <w:link w:val="CitadestacadaC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CitadestacadaCar">
    <w:name w:val="Cita destacada Car"/>
    <w:basedOn w:val="Fuentedeprrafopredeter"/>
    <w:link w:val="Citadestacada"/>
    <w:uiPriority w:val="30"/>
    <w:semiHidden/>
    <w:rsid w:val="00034F4B"/>
    <w:rPr>
      <w:rFonts w:ascii="Arial" w:hAnsi="Arial" w:cs="Arial"/>
      <w:i/>
      <w:iCs/>
      <w:color w:val="E94E40" w:themeColor="accent1"/>
      <w:sz w:val="22"/>
      <w:szCs w:val="22"/>
    </w:rPr>
  </w:style>
  <w:style w:type="character" w:styleId="Referenciaintensa">
    <w:name w:val="Intense Reference"/>
    <w:basedOn w:val="Fuentedeprrafopredeter"/>
    <w:uiPriority w:val="32"/>
    <w:semiHidden/>
    <w:rsid w:val="00034F4B"/>
    <w:rPr>
      <w:b/>
      <w:bCs/>
      <w:smallCaps/>
      <w:color w:val="E94E40" w:themeColor="accent1"/>
      <w:spacing w:val="5"/>
    </w:rPr>
  </w:style>
  <w:style w:type="character" w:styleId="Textoennegrita">
    <w:name w:val="Strong"/>
    <w:basedOn w:val="Fuentedeprrafopredeter"/>
    <w:uiPriority w:val="22"/>
    <w:semiHidden/>
    <w:rsid w:val="00034F4B"/>
    <w:rPr>
      <w:b/>
      <w:bCs/>
    </w:rPr>
  </w:style>
  <w:style w:type="character" w:styleId="nfasissutil">
    <w:name w:val="Subtle Emphasis"/>
    <w:basedOn w:val="Fuentedeprrafopredeter"/>
    <w:uiPriority w:val="19"/>
    <w:semiHidden/>
    <w:rsid w:val="00034F4B"/>
    <w:rPr>
      <w:i/>
      <w:iCs/>
      <w:color w:val="404040" w:themeColor="text1" w:themeTint="BF"/>
    </w:rPr>
  </w:style>
  <w:style w:type="character" w:styleId="Referenciasutil">
    <w:name w:val="Subtle Reference"/>
    <w:basedOn w:val="Fuentedeprrafopredeter"/>
    <w:uiPriority w:val="31"/>
    <w:semiHidden/>
    <w:rsid w:val="00034F4B"/>
    <w:rPr>
      <w:smallCaps/>
      <w:color w:val="5A5A5A" w:themeColor="text1" w:themeTint="A5"/>
    </w:rPr>
  </w:style>
  <w:style w:type="character" w:customStyle="1" w:styleId="EncabezadoCar">
    <w:name w:val="Encabezado Car"/>
    <w:basedOn w:val="Fuentedeprrafopredeter"/>
    <w:link w:val="Encabezado"/>
    <w:uiPriority w:val="99"/>
    <w:semiHidden/>
    <w:rsid w:val="007C0018"/>
  </w:style>
  <w:style w:type="paragraph" w:styleId="Piedepgina">
    <w:name w:val="footer"/>
    <w:basedOn w:val="Normal"/>
    <w:link w:val="PiedepginaCar"/>
    <w:uiPriority w:val="99"/>
    <w:semiHidden/>
    <w:rsid w:val="00F921A1"/>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7C0018"/>
  </w:style>
  <w:style w:type="table" w:styleId="Tablaconcuadrcula">
    <w:name w:val="Table Grid"/>
    <w:basedOn w:val="Tabla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fondooscuro">
    <w:name w:val="Normal con fondo oscuro"/>
    <w:basedOn w:val="Normal"/>
    <w:uiPriority w:val="1"/>
    <w:qFormat/>
    <w:rsid w:val="006563D7"/>
    <w:rPr>
      <w:color w:val="FFFFFF" w:themeColor="background1"/>
    </w:rPr>
  </w:style>
  <w:style w:type="paragraph" w:customStyle="1" w:styleId="Alternativadettulo1">
    <w:name w:val="Alternativa de título 1"/>
    <w:basedOn w:val="Normal"/>
    <w:uiPriority w:val="1"/>
    <w:qFormat/>
    <w:rsid w:val="005F5948"/>
    <w:pPr>
      <w:spacing w:before="1200" w:after="0"/>
    </w:pPr>
    <w:rPr>
      <w:b/>
      <w:color w:val="FFFFFF" w:themeColor="background1"/>
      <w:sz w:val="48"/>
    </w:rPr>
  </w:style>
  <w:style w:type="paragraph" w:customStyle="1" w:styleId="Alternativadettulo2">
    <w:name w:val="Alternativa de título 2"/>
    <w:basedOn w:val="Normal"/>
    <w:uiPriority w:val="1"/>
    <w:qFormat/>
    <w:rsid w:val="006563D7"/>
    <w:pPr>
      <w:spacing w:before="120"/>
    </w:pPr>
    <w:rPr>
      <w:i/>
      <w:color w:val="FFFFFF" w:themeColor="background1"/>
      <w:sz w:val="36"/>
    </w:rPr>
  </w:style>
  <w:style w:type="paragraph" w:styleId="Sinespaciado">
    <w:name w:val="No Spacing"/>
    <w:uiPriority w:val="1"/>
    <w:qFormat/>
    <w:rsid w:val="006563D7"/>
    <w:pPr>
      <w:spacing w:after="0"/>
    </w:pPr>
    <w:rPr>
      <w:sz w:val="24"/>
    </w:rPr>
  </w:style>
  <w:style w:type="character" w:styleId="Textodelmarcadordeposicin">
    <w:name w:val="Placeholder Text"/>
    <w:basedOn w:val="Fuentedeprrafopredeter"/>
    <w:uiPriority w:val="99"/>
    <w:semiHidden/>
    <w:rsid w:val="009052F9"/>
    <w:rPr>
      <w:color w:val="808080"/>
    </w:rPr>
  </w:style>
  <w:style w:type="paragraph" w:customStyle="1" w:styleId="Encabezadodelacita">
    <w:name w:val="Encabezado de la cita"/>
    <w:basedOn w:val="Normal"/>
    <w:uiPriority w:val="1"/>
    <w:qFormat/>
    <w:rsid w:val="00E06ED8"/>
    <w:pPr>
      <w:spacing w:after="0"/>
    </w:pPr>
    <w:rPr>
      <w:rFonts w:asciiTheme="majorHAnsi" w:hAnsiTheme="majorHAnsi"/>
      <w:b/>
      <w:color w:val="FFFFFF" w:themeColor="background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15522F" w:rsidRPr="0048760C" w:rsidRDefault="0015522F" w:rsidP="009052F9">
          <w:r w:rsidRPr="0048760C">
            <w:rPr>
              <w:lang w:val="es-MX" w:bidi="es-MX"/>
            </w:rPr>
            <w:t>En cualquier momento, puedes cambiar fácilmente el texto de</w:t>
          </w:r>
          <w:r>
            <w:rPr>
              <w:lang w:val="es-MX" w:bidi="es-MX"/>
            </w:rPr>
            <w:t> </w:t>
          </w:r>
          <w:r w:rsidRPr="0048760C">
            <w:rPr>
              <w:lang w:val="es-MX" w:bidi="es-MX"/>
            </w:rPr>
            <w:t>cualquier sección de este documento simplemente haciendo clic</w:t>
          </w:r>
          <w:r>
            <w:rPr>
              <w:lang w:val="es-MX" w:bidi="es-MX"/>
            </w:rPr>
            <w:t> </w:t>
          </w:r>
          <w:r w:rsidRPr="0048760C">
            <w:rPr>
              <w:lang w:val="es-MX" w:bidi="es-MX"/>
            </w:rPr>
            <w:t>y</w:t>
          </w:r>
          <w:r>
            <w:rPr>
              <w:lang w:val="es-MX" w:bidi="es-MX"/>
            </w:rPr>
            <w:t> </w:t>
          </w:r>
          <w:r w:rsidRPr="0048760C">
            <w:rPr>
              <w:lang w:val="es-MX" w:bidi="es-MX"/>
            </w:rPr>
            <w:t>escribiendo. La plantilla está preparada para que el formato permanezca intacto con la nueva información que incluyas.</w:t>
          </w:r>
        </w:p>
        <w:p w:rsidR="0015522F" w:rsidRDefault="0015522F" w:rsidP="009052F9">
          <w:r w:rsidRPr="0048760C">
            <w:rPr>
              <w:lang w:val="es-MX" w:bidi="es-MX"/>
            </w:rPr>
            <w:t>Para actualizar el formato, en la pestaña Inicio, puedes usar la</w:t>
          </w:r>
          <w:r>
            <w:rPr>
              <w:lang w:val="es-MX" w:bidi="es-MX"/>
            </w:rPr>
            <w:t> </w:t>
          </w:r>
          <w:r w:rsidRPr="0048760C">
            <w:rPr>
              <w:lang w:val="es-MX" w:bidi="es-MX"/>
            </w:rPr>
            <w:t>galería Estilos rápidos para acceder a los estilos integrados. También puedes darle formato al texto directamente usando los</w:t>
          </w:r>
          <w:r>
            <w:rPr>
              <w:lang w:val="es-MX" w:bidi="es-MX"/>
            </w:rPr>
            <w:t> </w:t>
          </w:r>
          <w:r w:rsidRPr="0048760C">
            <w:rPr>
              <w:lang w:val="es-MX" w:bidi="es-MX"/>
            </w:rPr>
            <w:t>otros controles de la pestaña Inicio.</w:t>
          </w:r>
        </w:p>
        <w:p w:rsidR="0015522F" w:rsidRDefault="0015522F" w:rsidP="009052F9">
          <w:r>
            <w:rPr>
              <w:lang w:val="es-MX" w:bidi="es-MX"/>
            </w:rPr>
            <w:t>En la pestaña Diseño, puedes cambiar el tema, los colores y las fuentes del documento. Esta acción actualizará todo el documento con la combinación principal de colores y fuentes que elijas, con solo apretar un botón.</w:t>
          </w:r>
        </w:p>
        <w:p w:rsidR="00902801" w:rsidRDefault="0015522F" w:rsidP="0015522F">
          <w:pPr>
            <w:pStyle w:val="378EC44F536C49B79D5CE43371328D7E3"/>
          </w:pPr>
          <w:r>
            <w:rPr>
              <w:lang w:val="es-MX" w:bidi="es-MX"/>
            </w:rPr>
            <w:t>Para cambiar cualquiera de las imágenes, haz clic en ellas y selecciona "Cambiar imagen" desde la pestaña Herramientas de imagen. Para la imagen en la primera página, haz doble clic en el encabezado para obtener acceso a la imagen y actualizar la información según sea necesario.</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15522F" w:rsidP="0015522F">
          <w:pPr>
            <w:pStyle w:val="123846DBBDA34BB780B9F96C5FDBFAA43"/>
          </w:pPr>
          <w:r w:rsidRPr="005F5948">
            <w:rPr>
              <w:lang w:val="es-MX" w:bidi="es-MX"/>
            </w:rPr>
            <w:t>TÍTULO DEL ARTÍCULO</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15522F" w:rsidP="0015522F">
          <w:pPr>
            <w:pStyle w:val="E7D5B0E5DAE04758BCCC4F4CBBD31F8B3"/>
          </w:pPr>
          <w:r w:rsidRPr="009052F9">
            <w:rPr>
              <w:lang w:val="es-MX" w:bidi="es-MX"/>
            </w:rPr>
            <w:t>Subtítulo del artículo</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15522F" w:rsidRDefault="0015522F" w:rsidP="009052F9">
          <w:pPr>
            <w:pStyle w:val="Normalconfondooscuro"/>
          </w:pPr>
          <w:r>
            <w:rPr>
              <w:lang w:val="es-MX" w:bidi="es-MX"/>
            </w:rPr>
            <w:t>Para este panel lateral, incluye algunos aspectos destacados para otro artículo o algún tipo de evento que desees resaltar. Resalta a un profesor de la semana o el mes, o a un estudiante o atleta de la semana o el mes.</w:t>
          </w:r>
        </w:p>
        <w:p w:rsidR="0015522F" w:rsidRDefault="0015522F" w:rsidP="009052F9">
          <w:pPr>
            <w:pStyle w:val="Normalconfondooscuro"/>
          </w:pPr>
          <w:r>
            <w:rPr>
              <w:lang w:val="es-MX" w:bidi="es-MX"/>
            </w:rPr>
            <w:t>Comparte con el público qué más encontrará en el documento. ¿Habrá eventos escolares próximamente? ¿Hay un concierto de una banda o un evento deportivo que debe conocer el público?</w:t>
          </w:r>
        </w:p>
        <w:p w:rsidR="0015522F" w:rsidRDefault="0015522F" w:rsidP="009052F9">
          <w:pPr>
            <w:pStyle w:val="Normalconfondooscuro"/>
          </w:pPr>
          <w:r>
            <w:rPr>
              <w:lang w:val="es-MX" w:bidi="es-MX"/>
            </w:rPr>
            <w:t xml:space="preserve">Puedes empezar un artículo aquí y continuarlo en otra página del boletín si se extiende más de lo que permite este espacio. </w:t>
          </w:r>
        </w:p>
        <w:p w:rsidR="00902801" w:rsidRDefault="0015522F" w:rsidP="0015522F">
          <w:pPr>
            <w:pStyle w:val="0E0550CF995748AFB13AF483D634B5AC3"/>
          </w:pPr>
          <w:r>
            <w:rPr>
              <w:lang w:val="es-MX" w:bidi="es-MX"/>
            </w:rPr>
            <w:t>Personaliza el boletín.</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15522F" w:rsidP="0015522F">
          <w:pPr>
            <w:pStyle w:val="A1E19F02116E4EFBA25F91F092898FF13"/>
          </w:pPr>
          <w:r w:rsidRPr="009052F9">
            <w:rPr>
              <w:lang w:val="es-MX" w:bidi="es-MX"/>
            </w:rPr>
            <w:t>Escribe una cita del documento o el resumen de un punto interesante. Puedes colocar el cuadro de texto en</w:t>
          </w:r>
          <w:r>
            <w:rPr>
              <w:lang w:val="es-MX" w:bidi="es-MX"/>
            </w:rPr>
            <w:t> </w:t>
          </w:r>
          <w:r w:rsidRPr="009052F9">
            <w:rPr>
              <w:lang w:val="es-MX" w:bidi="es-MX"/>
            </w:rPr>
            <w:t>cualquier parte del documento. Usa la pestaña Herramientas de dibujo para cambiar el formato del cuadro de texto de incorporación de cita.</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15522F" w:rsidRPr="009052F9" w:rsidRDefault="0015522F" w:rsidP="009052F9">
          <w:r w:rsidRPr="009052F9">
            <w:rPr>
              <w:lang w:val="es-MX" w:bidi="es-MX"/>
            </w:rPr>
            <w:t>En cualquier momento, puedes cambiar fácilmente el texto de cualquier sección de este documento simplemente haciendo clic y escribiendo. La plantilla está preparada para que el formato permanezca intacto con la nueva información que incluyas.</w:t>
          </w:r>
        </w:p>
        <w:p w:rsidR="00902801" w:rsidRDefault="0015522F" w:rsidP="0015522F">
          <w:pPr>
            <w:pStyle w:val="C4639281335B4A7CB07C73FDB81272113"/>
          </w:pPr>
          <w:r w:rsidRPr="009052F9">
            <w:rPr>
              <w:lang w:val="es-MX" w:bidi="es-MX"/>
            </w:rPr>
            <w:t>Para actualizar el formato, en la pestaña Inicio, puedes usar la galería Estilos rápidos para acceder a los estilos integrados. También puedes darle formato al texto directamente usando los otros controles de la pestaña Inicio.</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15522F" w:rsidRPr="009052F9" w:rsidRDefault="0015522F" w:rsidP="009052F9">
          <w:r w:rsidRPr="009052F9">
            <w:rPr>
              <w:lang w:val="es-MX" w:bidi="es-MX"/>
            </w:rPr>
            <w:t>En la pestaña Diseño, puedes cambiar el tema, los colores y las fuentes del documento. Esta acción actualizará todo el documento con la combinación principal de colores y fuentes que elijas, con solo apretar un botón.</w:t>
          </w:r>
        </w:p>
        <w:p w:rsidR="00902801" w:rsidRDefault="0015522F" w:rsidP="0015522F">
          <w:pPr>
            <w:pStyle w:val="A4FE6213A35E45198624C32ACF7C15453"/>
          </w:pPr>
          <w:r w:rsidRPr="009052F9">
            <w:rPr>
              <w:lang w:val="es-MX" w:bidi="es-MX"/>
            </w:rPr>
            <w:t>Para cambiar cualquiera de las imágenes, haz clic en ellas y selecciona "Cambiar imagen" desde la pestaña Herramientas de imagen. Para la imagen en la primera página, haz doble clic en el encabezado para obtener acceso a la imagen y</w:t>
          </w:r>
          <w:r>
            <w:rPr>
              <w:lang w:val="es-MX" w:bidi="es-MX"/>
            </w:rPr>
            <w:t> </w:t>
          </w:r>
          <w:r w:rsidRPr="009052F9">
            <w:rPr>
              <w:lang w:val="es-MX" w:bidi="es-MX"/>
            </w:rPr>
            <w:t>actualizarla según sea necesario.</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15522F" w:rsidP="0015522F">
          <w:pPr>
            <w:pStyle w:val="F2D24B0F7B5D44ADBE26C7FC04D465B04"/>
          </w:pPr>
          <w:r w:rsidRPr="005F5948">
            <w:rPr>
              <w:lang w:val="es-MX" w:bidi="es-MX"/>
            </w:rPr>
            <w:t>Otro encabezado aquí</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15522F" w:rsidP="0015522F">
          <w:pPr>
            <w:pStyle w:val="099365DC2E2F4505ADA26E2930F5D3433"/>
          </w:pPr>
          <w:r w:rsidRPr="009052F9">
            <w:rPr>
              <w:lang w:val="es-MX" w:bidi="es-MX"/>
            </w:rPr>
            <w:t>Puedes cambiar fácilmente el formato del texto seleccionado en el texto del documento eligiendo una apariencia para el texto seleccionado en la Galería de estilos rápidos en la pestaña Inicio. En la pestaña Insertar, las galerías incluidas están diseñadas para coordinarse con la apariencia general del documento. Puedes usar estas galerías para insertar tablas, encabezados, pies de página, listas, portadas y otro documento</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15522F" w:rsidP="0015522F">
          <w:pPr>
            <w:pStyle w:val="041257D78CD6487D9D4845A83C9B0DAE7"/>
          </w:pPr>
          <w:r w:rsidRPr="009052F9">
            <w:rPr>
              <w:rStyle w:val="Textodelmarcadordeposicin"/>
              <w:lang w:val="es-MX" w:bidi="es-MX"/>
            </w:rPr>
            <w:t>Boletín</w:t>
          </w:r>
          <w:r w:rsidRPr="009052F9">
            <w:rPr>
              <w:rStyle w:val="Textodelmarcadordeposicin"/>
              <w:lang w:val="es-MX" w:bidi="es-MX"/>
            </w:rPr>
            <w:br/>
            <w:t>Título</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15522F" w:rsidP="0015522F">
          <w:pPr>
            <w:pStyle w:val="24301A4380D64BAFBC42A02638EF31704"/>
          </w:pPr>
          <w:r w:rsidRPr="00E83D6F">
            <w:rPr>
              <w:lang w:val="es-MX" w:bidi="es-MX"/>
            </w:rPr>
            <w:t>[FECHA]</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15522F" w:rsidP="0015522F">
          <w:pPr>
            <w:pStyle w:val="AF2A5E47D50B44E191E89507C44254DC4"/>
          </w:pPr>
          <w:r w:rsidRPr="008D3A90">
            <w:rPr>
              <w:lang w:val="es-MX" w:bidi="es-MX"/>
            </w:rPr>
            <w:t>TÍTULO DEL ARTÍCULO</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15522F" w:rsidP="0015522F">
          <w:pPr>
            <w:pStyle w:val="FE445A4EA28E4861A2F46A48BF59D1254"/>
          </w:pPr>
          <w:r w:rsidRPr="00D50263">
            <w:rPr>
              <w:lang w:val="es-MX" w:bidi="es-MX"/>
            </w:rPr>
            <w:t>Subtítulo del artículo</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15522F" w:rsidP="0015522F">
          <w:pPr>
            <w:pStyle w:val="19675A7E2E8E413AA57802A08E39E02F4"/>
          </w:pPr>
          <w:r w:rsidRPr="009052F9">
            <w:rPr>
              <w:lang w:val="es-MX" w:bidi="es-MX"/>
            </w:rPr>
            <w:t>TÍTULO DEL ARTÍCULO</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15522F" w:rsidP="0015522F">
          <w:pPr>
            <w:pStyle w:val="4F1732C3408E46FE92AB422EC76B74914"/>
          </w:pPr>
          <w:r w:rsidRPr="009052F9">
            <w:rPr>
              <w:lang w:val="es-MX" w:bidi="es-MX"/>
            </w:rPr>
            <w:t>Subtítulo del artíc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87E76"/>
    <w:rsid w:val="00117D95"/>
    <w:rsid w:val="0015522F"/>
    <w:rsid w:val="001D48A6"/>
    <w:rsid w:val="00340546"/>
    <w:rsid w:val="003B3C2E"/>
    <w:rsid w:val="00735140"/>
    <w:rsid w:val="00902801"/>
    <w:rsid w:val="00971FA9"/>
    <w:rsid w:val="00E23FF6"/>
    <w:rsid w:val="00E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522F"/>
    <w:rPr>
      <w:color w:val="808080"/>
    </w:rPr>
  </w:style>
  <w:style w:type="paragraph" w:styleId="Ttulo">
    <w:name w:val="Title"/>
    <w:basedOn w:val="Textoindependiente"/>
    <w:next w:val="Normal"/>
    <w:link w:val="TtuloCar"/>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tuloCar">
    <w:name w:val="Título Car"/>
    <w:basedOn w:val="Fuentedeprrafopredeter"/>
    <w:link w:val="Ttulo"/>
    <w:uiPriority w:val="10"/>
    <w:rsid w:val="00087E76"/>
    <w:rPr>
      <w:rFonts w:asciiTheme="majorHAnsi" w:eastAsia="Times New Roman" w:hAnsiTheme="majorHAnsi" w:cs="Gill Sans"/>
      <w:b/>
      <w:bCs/>
      <w:spacing w:val="-8"/>
      <w:sz w:val="72"/>
      <w:szCs w:val="72"/>
    </w:rPr>
  </w:style>
  <w:style w:type="paragraph" w:styleId="Textoindependiente">
    <w:name w:val="Body Text"/>
    <w:basedOn w:val="Normal"/>
    <w:link w:val="TextoindependienteCar"/>
    <w:uiPriority w:val="99"/>
    <w:semiHidden/>
    <w:unhideWhenUsed/>
    <w:rsid w:val="003B3C2E"/>
    <w:pPr>
      <w:spacing w:after="120"/>
    </w:pPr>
  </w:style>
  <w:style w:type="character" w:customStyle="1" w:styleId="TextoindependienteCar">
    <w:name w:val="Texto independiente Car"/>
    <w:basedOn w:val="Fuentedeprrafopredeter"/>
    <w:link w:val="Textoindependiente"/>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Normal"/>
    <w:uiPriority w:val="1"/>
    <w:qFormat/>
    <w:rsid w:val="00E23FF6"/>
    <w:pPr>
      <w:spacing w:after="240" w:line="240" w:lineRule="auto"/>
    </w:pPr>
    <w:rPr>
      <w:rFonts w:eastAsia="Times New Roman"/>
      <w:color w:val="FFFFFF" w:themeColor="background1"/>
      <w:sz w:val="22"/>
      <w:szCs w:val="22"/>
    </w:rPr>
  </w:style>
  <w:style w:type="character" w:styleId="Mencinsinresolver">
    <w:name w:val="Unresolved Mention"/>
    <w:basedOn w:val="Fuentedeprrafopredeter"/>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Subttulo">
    <w:name w:val="Subtitle"/>
    <w:basedOn w:val="Normal"/>
    <w:next w:val="Normal"/>
    <w:link w:val="SubttuloCar"/>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SubttuloCar">
    <w:name w:val="Subtítulo Car"/>
    <w:basedOn w:val="Fuentedeprrafopredeter"/>
    <w:link w:val="Subttulo"/>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15522F"/>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1">
    <w:name w:val="24301A4380D64BAFBC42A02638EF31701"/>
    <w:rsid w:val="0015522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1">
    <w:name w:val="AF2A5E47D50B44E191E89507C44254DC1"/>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1">
    <w:name w:val="FE445A4EA28E4861A2F46A48BF59D1251"/>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
    <w:name w:val="378EC44F536C49B79D5CE43371328D7E"/>
    <w:rsid w:val="0015522F"/>
    <w:pPr>
      <w:spacing w:after="240" w:line="240" w:lineRule="auto"/>
    </w:pPr>
    <w:rPr>
      <w:rFonts w:eastAsia="Times New Roman" w:cs="Times New Roman"/>
    </w:rPr>
  </w:style>
  <w:style w:type="paragraph" w:customStyle="1" w:styleId="123846DBBDA34BB780B9F96C5FDBFAA4">
    <w:name w:val="123846DBBDA34BB780B9F96C5FDBFAA4"/>
    <w:rsid w:val="0015522F"/>
    <w:pPr>
      <w:spacing w:before="1200" w:after="0" w:line="240" w:lineRule="auto"/>
    </w:pPr>
    <w:rPr>
      <w:rFonts w:eastAsia="Times New Roman" w:cs="Times New Roman"/>
      <w:b/>
      <w:color w:val="FFFFFF" w:themeColor="background1"/>
      <w:sz w:val="48"/>
    </w:rPr>
  </w:style>
  <w:style w:type="paragraph" w:customStyle="1" w:styleId="E7D5B0E5DAE04758BCCC4F4CBBD31F8B">
    <w:name w:val="E7D5B0E5DAE04758BCCC4F4CBBD31F8B"/>
    <w:rsid w:val="0015522F"/>
    <w:pPr>
      <w:spacing w:before="120" w:after="240" w:line="240" w:lineRule="auto"/>
    </w:pPr>
    <w:rPr>
      <w:rFonts w:eastAsia="Times New Roman" w:cs="Times New Roman"/>
      <w:i/>
      <w:color w:val="FFFFFF" w:themeColor="background1"/>
      <w:sz w:val="36"/>
    </w:rPr>
  </w:style>
  <w:style w:type="paragraph" w:customStyle="1" w:styleId="Normalconfondooscuro">
    <w:name w:val="Normal con fondo oscuro"/>
    <w:basedOn w:val="Normal"/>
    <w:uiPriority w:val="1"/>
    <w:qFormat/>
    <w:rsid w:val="0015522F"/>
    <w:pPr>
      <w:spacing w:after="240" w:line="240" w:lineRule="auto"/>
    </w:pPr>
    <w:rPr>
      <w:rFonts w:eastAsia="Times New Roman"/>
      <w:color w:val="FFFFFF" w:themeColor="background1"/>
      <w:sz w:val="22"/>
      <w:szCs w:val="22"/>
    </w:rPr>
  </w:style>
  <w:style w:type="paragraph" w:customStyle="1" w:styleId="0E0550CF995748AFB13AF483D634B5AC">
    <w:name w:val="0E0550CF995748AFB13AF483D634B5AC"/>
    <w:rsid w:val="0015522F"/>
    <w:pPr>
      <w:spacing w:after="240" w:line="240" w:lineRule="auto"/>
    </w:pPr>
    <w:rPr>
      <w:rFonts w:eastAsia="Times New Roman" w:cs="Times New Roman"/>
      <w:color w:val="FFFFFF" w:themeColor="background1"/>
    </w:rPr>
  </w:style>
  <w:style w:type="paragraph" w:customStyle="1" w:styleId="A1E19F02116E4EFBA25F91F092898FF1">
    <w:name w:val="A1E19F02116E4EFBA25F91F092898FF1"/>
    <w:rsid w:val="0015522F"/>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6"/>
      <w:szCs w:val="28"/>
    </w:rPr>
  </w:style>
  <w:style w:type="paragraph" w:customStyle="1" w:styleId="19675A7E2E8E413AA57802A08E39E02F1">
    <w:name w:val="19675A7E2E8E413AA57802A08E39E02F1"/>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1">
    <w:name w:val="4F1732C3408E46FE92AB422EC76B74911"/>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
    <w:name w:val="C4639281335B4A7CB07C73FDB8127211"/>
    <w:rsid w:val="0015522F"/>
    <w:pPr>
      <w:spacing w:after="240" w:line="240" w:lineRule="auto"/>
    </w:pPr>
    <w:rPr>
      <w:rFonts w:eastAsia="Times New Roman" w:cs="Times New Roman"/>
    </w:rPr>
  </w:style>
  <w:style w:type="paragraph" w:customStyle="1" w:styleId="A4FE6213A35E45198624C32ACF7C1545">
    <w:name w:val="A4FE6213A35E45198624C32ACF7C1545"/>
    <w:rsid w:val="0015522F"/>
    <w:pPr>
      <w:spacing w:after="240" w:line="240" w:lineRule="auto"/>
    </w:pPr>
    <w:rPr>
      <w:rFonts w:eastAsia="Times New Roman" w:cs="Times New Roman"/>
    </w:rPr>
  </w:style>
  <w:style w:type="paragraph" w:customStyle="1" w:styleId="F2D24B0F7B5D44ADBE26C7FC04D465B01">
    <w:name w:val="F2D24B0F7B5D44ADBE26C7FC04D465B01"/>
    <w:rsid w:val="0015522F"/>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
    <w:name w:val="099365DC2E2F4505ADA26E2930F5D343"/>
    <w:rsid w:val="0015522F"/>
    <w:pPr>
      <w:spacing w:after="240" w:line="240" w:lineRule="auto"/>
    </w:pPr>
    <w:rPr>
      <w:rFonts w:eastAsia="Times New Roman" w:cs="Times New Roman"/>
      <w:color w:val="FFFFFF" w:themeColor="background1"/>
    </w:rPr>
  </w:style>
  <w:style w:type="paragraph" w:customStyle="1" w:styleId="041257D78CD6487D9D4845A83C9B0DAE5">
    <w:name w:val="041257D78CD6487D9D4845A83C9B0DAE5"/>
    <w:rsid w:val="0015522F"/>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2">
    <w:name w:val="24301A4380D64BAFBC42A02638EF31702"/>
    <w:rsid w:val="0015522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2">
    <w:name w:val="AF2A5E47D50B44E191E89507C44254DC2"/>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2">
    <w:name w:val="FE445A4EA28E4861A2F46A48BF59D1252"/>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1">
    <w:name w:val="378EC44F536C49B79D5CE43371328D7E1"/>
    <w:rsid w:val="0015522F"/>
    <w:pPr>
      <w:spacing w:after="240" w:line="240" w:lineRule="auto"/>
    </w:pPr>
    <w:rPr>
      <w:rFonts w:eastAsia="Times New Roman" w:cs="Times New Roman"/>
    </w:rPr>
  </w:style>
  <w:style w:type="paragraph" w:customStyle="1" w:styleId="123846DBBDA34BB780B9F96C5FDBFAA41">
    <w:name w:val="123846DBBDA34BB780B9F96C5FDBFAA41"/>
    <w:rsid w:val="0015522F"/>
    <w:pPr>
      <w:spacing w:before="1200" w:after="0" w:line="240" w:lineRule="auto"/>
    </w:pPr>
    <w:rPr>
      <w:rFonts w:eastAsia="Times New Roman" w:cs="Times New Roman"/>
      <w:b/>
      <w:color w:val="FFFFFF" w:themeColor="background1"/>
      <w:sz w:val="48"/>
    </w:rPr>
  </w:style>
  <w:style w:type="paragraph" w:customStyle="1" w:styleId="E7D5B0E5DAE04758BCCC4F4CBBD31F8B1">
    <w:name w:val="E7D5B0E5DAE04758BCCC4F4CBBD31F8B1"/>
    <w:rsid w:val="0015522F"/>
    <w:pPr>
      <w:spacing w:before="120" w:after="240" w:line="240" w:lineRule="auto"/>
    </w:pPr>
    <w:rPr>
      <w:rFonts w:eastAsia="Times New Roman" w:cs="Times New Roman"/>
      <w:i/>
      <w:color w:val="FFFFFF" w:themeColor="background1"/>
      <w:sz w:val="36"/>
    </w:rPr>
  </w:style>
  <w:style w:type="paragraph" w:customStyle="1" w:styleId="0E0550CF995748AFB13AF483D634B5AC1">
    <w:name w:val="0E0550CF995748AFB13AF483D634B5AC1"/>
    <w:rsid w:val="0015522F"/>
    <w:pPr>
      <w:spacing w:after="240" w:line="240" w:lineRule="auto"/>
    </w:pPr>
    <w:rPr>
      <w:rFonts w:eastAsia="Times New Roman" w:cs="Times New Roman"/>
      <w:color w:val="FFFFFF" w:themeColor="background1"/>
    </w:rPr>
  </w:style>
  <w:style w:type="paragraph" w:customStyle="1" w:styleId="A1E19F02116E4EFBA25F91F092898FF11">
    <w:name w:val="A1E19F02116E4EFBA25F91F092898FF11"/>
    <w:rsid w:val="0015522F"/>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6"/>
      <w:szCs w:val="28"/>
    </w:rPr>
  </w:style>
  <w:style w:type="paragraph" w:customStyle="1" w:styleId="19675A7E2E8E413AA57802A08E39E02F2">
    <w:name w:val="19675A7E2E8E413AA57802A08E39E02F2"/>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2">
    <w:name w:val="4F1732C3408E46FE92AB422EC76B74912"/>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1">
    <w:name w:val="C4639281335B4A7CB07C73FDB81272111"/>
    <w:rsid w:val="0015522F"/>
    <w:pPr>
      <w:spacing w:after="240" w:line="240" w:lineRule="auto"/>
    </w:pPr>
    <w:rPr>
      <w:rFonts w:eastAsia="Times New Roman" w:cs="Times New Roman"/>
    </w:rPr>
  </w:style>
  <w:style w:type="paragraph" w:customStyle="1" w:styleId="A4FE6213A35E45198624C32ACF7C15451">
    <w:name w:val="A4FE6213A35E45198624C32ACF7C15451"/>
    <w:rsid w:val="0015522F"/>
    <w:pPr>
      <w:spacing w:after="240" w:line="240" w:lineRule="auto"/>
    </w:pPr>
    <w:rPr>
      <w:rFonts w:eastAsia="Times New Roman" w:cs="Times New Roman"/>
    </w:rPr>
  </w:style>
  <w:style w:type="paragraph" w:customStyle="1" w:styleId="F2D24B0F7B5D44ADBE26C7FC04D465B02">
    <w:name w:val="F2D24B0F7B5D44ADBE26C7FC04D465B02"/>
    <w:rsid w:val="0015522F"/>
    <w:pPr>
      <w:spacing w:after="0" w:line="240" w:lineRule="auto"/>
    </w:pPr>
    <w:rPr>
      <w:rFonts w:asciiTheme="majorHAnsi" w:eastAsia="Times New Roman" w:hAnsiTheme="majorHAnsi" w:cs="Times New Roman"/>
      <w:b/>
      <w:color w:val="FFFFFF" w:themeColor="background1"/>
      <w:sz w:val="44"/>
    </w:rPr>
  </w:style>
  <w:style w:type="paragraph" w:customStyle="1" w:styleId="099365DC2E2F4505ADA26E2930F5D3431">
    <w:name w:val="099365DC2E2F4505ADA26E2930F5D3431"/>
    <w:rsid w:val="0015522F"/>
    <w:pPr>
      <w:spacing w:after="240" w:line="240" w:lineRule="auto"/>
    </w:pPr>
    <w:rPr>
      <w:rFonts w:eastAsia="Times New Roman" w:cs="Times New Roman"/>
      <w:color w:val="FFFFFF" w:themeColor="background1"/>
    </w:rPr>
  </w:style>
  <w:style w:type="paragraph" w:customStyle="1" w:styleId="041257D78CD6487D9D4845A83C9B0DAE6">
    <w:name w:val="041257D78CD6487D9D4845A83C9B0DAE6"/>
    <w:rsid w:val="0015522F"/>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3">
    <w:name w:val="24301A4380D64BAFBC42A02638EF31703"/>
    <w:rsid w:val="0015522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3">
    <w:name w:val="AF2A5E47D50B44E191E89507C44254DC3"/>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3">
    <w:name w:val="FE445A4EA28E4861A2F46A48BF59D1253"/>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2">
    <w:name w:val="378EC44F536C49B79D5CE43371328D7E2"/>
    <w:rsid w:val="0015522F"/>
    <w:pPr>
      <w:spacing w:after="240" w:line="240" w:lineRule="auto"/>
    </w:pPr>
    <w:rPr>
      <w:rFonts w:eastAsia="Times New Roman" w:cs="Times New Roman"/>
    </w:rPr>
  </w:style>
  <w:style w:type="paragraph" w:customStyle="1" w:styleId="123846DBBDA34BB780B9F96C5FDBFAA42">
    <w:name w:val="123846DBBDA34BB780B9F96C5FDBFAA42"/>
    <w:rsid w:val="0015522F"/>
    <w:pPr>
      <w:spacing w:before="1200" w:after="0" w:line="240" w:lineRule="auto"/>
    </w:pPr>
    <w:rPr>
      <w:rFonts w:eastAsia="Times New Roman" w:cs="Times New Roman"/>
      <w:b/>
      <w:color w:val="FFFFFF" w:themeColor="background1"/>
      <w:sz w:val="48"/>
    </w:rPr>
  </w:style>
  <w:style w:type="paragraph" w:customStyle="1" w:styleId="E7D5B0E5DAE04758BCCC4F4CBBD31F8B2">
    <w:name w:val="E7D5B0E5DAE04758BCCC4F4CBBD31F8B2"/>
    <w:rsid w:val="0015522F"/>
    <w:pPr>
      <w:spacing w:before="120" w:after="240" w:line="240" w:lineRule="auto"/>
    </w:pPr>
    <w:rPr>
      <w:rFonts w:eastAsia="Times New Roman" w:cs="Times New Roman"/>
      <w:i/>
      <w:color w:val="FFFFFF" w:themeColor="background1"/>
      <w:sz w:val="36"/>
    </w:rPr>
  </w:style>
  <w:style w:type="paragraph" w:customStyle="1" w:styleId="0E0550CF995748AFB13AF483D634B5AC2">
    <w:name w:val="0E0550CF995748AFB13AF483D634B5AC2"/>
    <w:rsid w:val="0015522F"/>
    <w:pPr>
      <w:spacing w:after="240" w:line="240" w:lineRule="auto"/>
    </w:pPr>
    <w:rPr>
      <w:rFonts w:eastAsia="Times New Roman" w:cs="Times New Roman"/>
      <w:color w:val="FFFFFF" w:themeColor="background1"/>
    </w:rPr>
  </w:style>
  <w:style w:type="paragraph" w:customStyle="1" w:styleId="A1E19F02116E4EFBA25F91F092898FF12">
    <w:name w:val="A1E19F02116E4EFBA25F91F092898FF12"/>
    <w:rsid w:val="0015522F"/>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6"/>
      <w:szCs w:val="28"/>
    </w:rPr>
  </w:style>
  <w:style w:type="paragraph" w:customStyle="1" w:styleId="19675A7E2E8E413AA57802A08E39E02F3">
    <w:name w:val="19675A7E2E8E413AA57802A08E39E02F3"/>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3">
    <w:name w:val="4F1732C3408E46FE92AB422EC76B74913"/>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2">
    <w:name w:val="C4639281335B4A7CB07C73FDB81272112"/>
    <w:rsid w:val="0015522F"/>
    <w:pPr>
      <w:spacing w:after="240" w:line="240" w:lineRule="auto"/>
    </w:pPr>
    <w:rPr>
      <w:rFonts w:eastAsia="Times New Roman" w:cs="Times New Roman"/>
    </w:rPr>
  </w:style>
  <w:style w:type="paragraph" w:customStyle="1" w:styleId="A4FE6213A35E45198624C32ACF7C15452">
    <w:name w:val="A4FE6213A35E45198624C32ACF7C15452"/>
    <w:rsid w:val="0015522F"/>
    <w:pPr>
      <w:spacing w:after="240" w:line="240" w:lineRule="auto"/>
    </w:pPr>
    <w:rPr>
      <w:rFonts w:eastAsia="Times New Roman" w:cs="Times New Roman"/>
    </w:rPr>
  </w:style>
  <w:style w:type="paragraph" w:customStyle="1" w:styleId="F2D24B0F7B5D44ADBE26C7FC04D465B03">
    <w:name w:val="F2D24B0F7B5D44ADBE26C7FC04D465B03"/>
    <w:rsid w:val="0015522F"/>
    <w:pPr>
      <w:spacing w:after="0" w:line="240" w:lineRule="auto"/>
    </w:pPr>
    <w:rPr>
      <w:rFonts w:asciiTheme="majorHAnsi" w:eastAsia="Times New Roman" w:hAnsiTheme="majorHAnsi" w:cs="Times New Roman"/>
      <w:b/>
      <w:color w:val="FFFFFF" w:themeColor="background1"/>
      <w:sz w:val="44"/>
    </w:rPr>
  </w:style>
  <w:style w:type="paragraph" w:customStyle="1" w:styleId="099365DC2E2F4505ADA26E2930F5D3432">
    <w:name w:val="099365DC2E2F4505ADA26E2930F5D3432"/>
    <w:rsid w:val="0015522F"/>
    <w:pPr>
      <w:spacing w:after="240" w:line="240" w:lineRule="auto"/>
    </w:pPr>
    <w:rPr>
      <w:rFonts w:eastAsia="Times New Roman" w:cs="Times New Roman"/>
      <w:color w:val="FFFFFF" w:themeColor="background1"/>
    </w:rPr>
  </w:style>
  <w:style w:type="paragraph" w:customStyle="1" w:styleId="041257D78CD6487D9D4845A83C9B0DAE7">
    <w:name w:val="041257D78CD6487D9D4845A83C9B0DAE7"/>
    <w:rsid w:val="0015522F"/>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24301A4380D64BAFBC42A02638EF31704">
    <w:name w:val="24301A4380D64BAFBC42A02638EF31704"/>
    <w:rsid w:val="0015522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4">
    <w:name w:val="AF2A5E47D50B44E191E89507C44254DC4"/>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4">
    <w:name w:val="FE445A4EA28E4861A2F46A48BF59D1254"/>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3">
    <w:name w:val="378EC44F536C49B79D5CE43371328D7E3"/>
    <w:rsid w:val="0015522F"/>
    <w:pPr>
      <w:spacing w:after="240" w:line="240" w:lineRule="auto"/>
    </w:pPr>
    <w:rPr>
      <w:rFonts w:eastAsia="Times New Roman" w:cs="Times New Roman"/>
    </w:rPr>
  </w:style>
  <w:style w:type="paragraph" w:customStyle="1" w:styleId="123846DBBDA34BB780B9F96C5FDBFAA43">
    <w:name w:val="123846DBBDA34BB780B9F96C5FDBFAA43"/>
    <w:rsid w:val="0015522F"/>
    <w:pPr>
      <w:spacing w:before="1200" w:after="0" w:line="240" w:lineRule="auto"/>
    </w:pPr>
    <w:rPr>
      <w:rFonts w:eastAsia="Times New Roman" w:cs="Times New Roman"/>
      <w:b/>
      <w:color w:val="FFFFFF" w:themeColor="background1"/>
      <w:sz w:val="48"/>
    </w:rPr>
  </w:style>
  <w:style w:type="paragraph" w:customStyle="1" w:styleId="E7D5B0E5DAE04758BCCC4F4CBBD31F8B3">
    <w:name w:val="E7D5B0E5DAE04758BCCC4F4CBBD31F8B3"/>
    <w:rsid w:val="0015522F"/>
    <w:pPr>
      <w:spacing w:before="120" w:after="240" w:line="240" w:lineRule="auto"/>
    </w:pPr>
    <w:rPr>
      <w:rFonts w:eastAsia="Times New Roman" w:cs="Times New Roman"/>
      <w:i/>
      <w:color w:val="FFFFFF" w:themeColor="background1"/>
      <w:sz w:val="36"/>
    </w:rPr>
  </w:style>
  <w:style w:type="paragraph" w:customStyle="1" w:styleId="0E0550CF995748AFB13AF483D634B5AC3">
    <w:name w:val="0E0550CF995748AFB13AF483D634B5AC3"/>
    <w:rsid w:val="0015522F"/>
    <w:pPr>
      <w:spacing w:after="240" w:line="240" w:lineRule="auto"/>
    </w:pPr>
    <w:rPr>
      <w:rFonts w:eastAsia="Times New Roman" w:cs="Times New Roman"/>
      <w:color w:val="FFFFFF" w:themeColor="background1"/>
    </w:rPr>
  </w:style>
  <w:style w:type="paragraph" w:customStyle="1" w:styleId="A1E19F02116E4EFBA25F91F092898FF13">
    <w:name w:val="A1E19F02116E4EFBA25F91F092898FF13"/>
    <w:rsid w:val="0015522F"/>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6"/>
      <w:szCs w:val="28"/>
    </w:rPr>
  </w:style>
  <w:style w:type="paragraph" w:customStyle="1" w:styleId="19675A7E2E8E413AA57802A08E39E02F4">
    <w:name w:val="19675A7E2E8E413AA57802A08E39E02F4"/>
    <w:rsid w:val="0015522F"/>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4">
    <w:name w:val="4F1732C3408E46FE92AB422EC76B74914"/>
    <w:rsid w:val="0015522F"/>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3">
    <w:name w:val="C4639281335B4A7CB07C73FDB81272113"/>
    <w:rsid w:val="0015522F"/>
    <w:pPr>
      <w:spacing w:after="240" w:line="240" w:lineRule="auto"/>
    </w:pPr>
    <w:rPr>
      <w:rFonts w:eastAsia="Times New Roman" w:cs="Times New Roman"/>
    </w:rPr>
  </w:style>
  <w:style w:type="paragraph" w:customStyle="1" w:styleId="A4FE6213A35E45198624C32ACF7C15453">
    <w:name w:val="A4FE6213A35E45198624C32ACF7C15453"/>
    <w:rsid w:val="0015522F"/>
    <w:pPr>
      <w:spacing w:after="240" w:line="240" w:lineRule="auto"/>
    </w:pPr>
    <w:rPr>
      <w:rFonts w:eastAsia="Times New Roman" w:cs="Times New Roman"/>
    </w:rPr>
  </w:style>
  <w:style w:type="paragraph" w:customStyle="1" w:styleId="F2D24B0F7B5D44ADBE26C7FC04D465B04">
    <w:name w:val="F2D24B0F7B5D44ADBE26C7FC04D465B04"/>
    <w:rsid w:val="0015522F"/>
    <w:pPr>
      <w:spacing w:after="0" w:line="240" w:lineRule="auto"/>
    </w:pPr>
    <w:rPr>
      <w:rFonts w:asciiTheme="majorHAnsi" w:eastAsia="Times New Roman" w:hAnsiTheme="majorHAnsi" w:cs="Times New Roman"/>
      <w:b/>
      <w:color w:val="FFFFFF" w:themeColor="background1"/>
      <w:sz w:val="44"/>
    </w:rPr>
  </w:style>
  <w:style w:type="paragraph" w:customStyle="1" w:styleId="099365DC2E2F4505ADA26E2930F5D3433">
    <w:name w:val="099365DC2E2F4505ADA26E2930F5D3433"/>
    <w:rsid w:val="0015522F"/>
    <w:pPr>
      <w:spacing w:after="240" w:line="240" w:lineRule="auto"/>
    </w:pPr>
    <w:rPr>
      <w:rFonts w:eastAsia="Times New Roman" w:cs="Times New Roman"/>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2.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FFD0964-FF90-40CB-947E-249462F0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18</Words>
  <Characters>285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6:19:00Z</dcterms:created>
  <dcterms:modified xsi:type="dcterms:W3CDTF">2019-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